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A5" w:rsidRPr="00706011" w:rsidRDefault="00203B65" w:rsidP="007B3B34">
      <w:pPr>
        <w:jc w:val="center"/>
        <w:rPr>
          <w:rFonts w:eastAsia="標楷體" w:hAnsi="標楷體"/>
          <w:b/>
          <w:snapToGrid w:val="0"/>
          <w:color w:val="000000" w:themeColor="text1"/>
          <w:sz w:val="32"/>
          <w:szCs w:val="28"/>
        </w:rPr>
      </w:pPr>
      <w:r w:rsidRPr="00203B65">
        <w:rPr>
          <w:rFonts w:eastAsia="標楷體"/>
          <w:b/>
          <w:noProof/>
          <w:snapToGrid w:val="0"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481330</wp:posOffset>
                </wp:positionH>
                <wp:positionV relativeFrom="margin">
                  <wp:posOffset>-609600</wp:posOffset>
                </wp:positionV>
                <wp:extent cx="662940" cy="32893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65" w:rsidRPr="00203B65" w:rsidRDefault="00203B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3B65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9pt;margin-top:-48pt;width:52.2pt;height:25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">
                <v:textbox style="mso-fit-shape-to-text:t">
                  <w:txbxContent>
                    <w:p w:rsidR="00203B65" w:rsidRPr="00203B65" w:rsidRDefault="00203B65">
                      <w:pPr>
                        <w:rPr>
                          <w:rFonts w:ascii="標楷體" w:eastAsia="標楷體" w:hAnsi="標楷體"/>
                        </w:rPr>
                      </w:pPr>
                      <w:r w:rsidRPr="00203B65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429D" w:rsidRPr="00706011">
        <w:rPr>
          <w:rFonts w:eastAsia="標楷體" w:hint="eastAsia"/>
          <w:b/>
          <w:snapToGrid w:val="0"/>
          <w:color w:val="000000" w:themeColor="text1"/>
          <w:sz w:val="32"/>
          <w:szCs w:val="28"/>
        </w:rPr>
        <w:t>10</w:t>
      </w:r>
      <w:r w:rsidR="00DE5218" w:rsidRPr="00706011">
        <w:rPr>
          <w:rFonts w:eastAsia="標楷體" w:hint="eastAsia"/>
          <w:b/>
          <w:snapToGrid w:val="0"/>
          <w:color w:val="000000" w:themeColor="text1"/>
          <w:sz w:val="32"/>
          <w:szCs w:val="28"/>
        </w:rPr>
        <w:t>8</w:t>
      </w:r>
      <w:r w:rsidR="003C64A5" w:rsidRPr="00706011">
        <w:rPr>
          <w:rFonts w:eastAsia="標楷體" w:hAnsi="標楷體"/>
          <w:b/>
          <w:snapToGrid w:val="0"/>
          <w:color w:val="000000" w:themeColor="text1"/>
          <w:sz w:val="32"/>
          <w:szCs w:val="28"/>
        </w:rPr>
        <w:t>年度高級中等以下學校及幼</w:t>
      </w:r>
      <w:r w:rsidR="003C3F31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兒</w:t>
      </w:r>
      <w:r w:rsidR="003C64A5" w:rsidRPr="00706011">
        <w:rPr>
          <w:rFonts w:eastAsia="標楷體" w:hAnsi="標楷體"/>
          <w:b/>
          <w:snapToGrid w:val="0"/>
          <w:color w:val="000000" w:themeColor="text1"/>
          <w:sz w:val="32"/>
          <w:szCs w:val="28"/>
        </w:rPr>
        <w:t>園教師資格考試</w:t>
      </w:r>
      <w:r w:rsidR="007B3B34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第</w:t>
      </w:r>
      <w:r w:rsidR="007B3B34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1</w:t>
      </w:r>
      <w:r w:rsidR="007B3B34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次考試</w:t>
      </w:r>
    </w:p>
    <w:p w:rsidR="00A601D7" w:rsidRPr="00706011" w:rsidRDefault="003C64A5" w:rsidP="00A601D7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應到考人數統計表</w:t>
      </w:r>
    </w:p>
    <w:p w:rsidR="007B3B34" w:rsidRPr="00706011" w:rsidRDefault="007B3B34" w:rsidP="003C64A5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考試時間：108年3月9日</w:t>
      </w:r>
    </w:p>
    <w:tbl>
      <w:tblPr>
        <w:tblpPr w:leftFromText="180" w:rightFromText="180" w:vertAnchor="page" w:horzAnchor="margin" w:tblpY="3853"/>
        <w:tblW w:w="90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1257"/>
        <w:gridCol w:w="1257"/>
        <w:gridCol w:w="1257"/>
        <w:gridCol w:w="1257"/>
        <w:gridCol w:w="1257"/>
      </w:tblGrid>
      <w:tr w:rsidR="00A51A4C" w:rsidRPr="00706011" w:rsidTr="00A601D7">
        <w:trPr>
          <w:trHeight w:val="88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widowControl/>
              <w:snapToGrid w:val="0"/>
              <w:spacing w:beforeLines="50" w:before="180"/>
              <w:ind w:firstLineChars="50" w:firstLine="16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noProof/>
                <w:color w:val="000000" w:themeColor="text1"/>
                <w:kern w:val="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5FB58" wp14:editId="00C8473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3810</wp:posOffset>
                      </wp:positionV>
                      <wp:extent cx="561975" cy="342900"/>
                      <wp:effectExtent l="0" t="0" r="9525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1D7" w:rsidRPr="00706011" w:rsidRDefault="00A601D7" w:rsidP="00A601D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bookmarkStart w:id="0" w:name="_GoBack"/>
                                  <w:r w:rsidRPr="00706011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考區</w:t>
                                  </w:r>
                                </w:p>
                                <w:bookmarkEnd w:id="0"/>
                                <w:p w:rsidR="00A601D7" w:rsidRPr="003C64A5" w:rsidRDefault="00A601D7" w:rsidP="00A601D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5FB58" id="Text Box 9" o:spid="_x0000_s1027" type="#_x0000_t202" style="position:absolute;left:0;text-align:left;margin-left:94.15pt;margin-top:.3pt;width:4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WrhQIAABU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" stroked="f">
                      <v:textbox>
                        <w:txbxContent>
                          <w:p w:rsidR="00A601D7" w:rsidRPr="00706011" w:rsidRDefault="00A601D7" w:rsidP="00A601D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bookmarkStart w:id="1" w:name="_GoBack"/>
                            <w:r w:rsidRPr="0070601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考區</w:t>
                            </w:r>
                          </w:p>
                          <w:bookmarkEnd w:id="1"/>
                          <w:p w:rsidR="00A601D7" w:rsidRPr="003C64A5" w:rsidRDefault="00A601D7" w:rsidP="00A601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1D7" w:rsidRPr="00706011" w:rsidRDefault="00A601D7" w:rsidP="00A601D7">
            <w:pPr>
              <w:widowControl/>
              <w:snapToGrid w:val="0"/>
              <w:ind w:firstLineChars="50" w:firstLine="14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類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花蓮考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高雄考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臺中考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臺北考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小計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幼兒園類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5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5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6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89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,082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特殊教育學校（班）類科   身心障礙組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4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9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36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807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特殊教育學校（班）類科   資賦優異組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70601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41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國民小學類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5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73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6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98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706011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526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中等學校類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7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9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Pr="00706011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9</w:t>
            </w:r>
            <w:r w:rsidR="001D2720"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706011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05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 w:rsidRPr="00706011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46</w:t>
            </w:r>
            <w:r w:rsidR="001D2720" w:rsidRPr="00706011">
              <w:rPr>
                <w:rFonts w:ascii="標楷體" w:eastAsia="標楷體" w:hAnsi="標楷體" w:hint="eastAsia"/>
                <w:color w:val="000000" w:themeColor="text1"/>
                <w:sz w:val="28"/>
              </w:rPr>
              <w:t>7</w:t>
            </w:r>
          </w:p>
        </w:tc>
      </w:tr>
      <w:tr w:rsidR="00A51A4C" w:rsidRPr="00706011" w:rsidTr="00A601D7">
        <w:trPr>
          <w:trHeight w:val="7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合計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4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2</w:t>
            </w:r>
            <w:r w:rsidRPr="00706011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4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2</w:t>
            </w:r>
            <w:r w:rsidRPr="00706011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  <w:t>,</w:t>
            </w:r>
            <w:r w:rsidR="001D2720"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7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4</w:t>
            </w:r>
            <w:r w:rsidRPr="00706011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3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D7" w:rsidRPr="00706011" w:rsidRDefault="00A601D7" w:rsidP="00A601D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</w:pP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9</w:t>
            </w:r>
            <w:r w:rsidRPr="00706011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</w:rPr>
              <w:t>,</w:t>
            </w:r>
            <w:r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92</w:t>
            </w:r>
            <w:r w:rsidR="001D2720" w:rsidRPr="0070601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</w:rPr>
              <w:t>3</w:t>
            </w:r>
          </w:p>
        </w:tc>
      </w:tr>
    </w:tbl>
    <w:p w:rsidR="003850DD" w:rsidRPr="00706011" w:rsidRDefault="003850DD" w:rsidP="003850DD">
      <w:pPr>
        <w:tabs>
          <w:tab w:val="left" w:pos="3276"/>
        </w:tabs>
        <w:spacing w:line="440" w:lineRule="atLeast"/>
        <w:rPr>
          <w:rFonts w:eastAsia="標楷體"/>
          <w:b/>
          <w:bCs/>
          <w:color w:val="000000" w:themeColor="text1"/>
          <w:w w:val="80"/>
          <w:sz w:val="32"/>
          <w:szCs w:val="28"/>
        </w:rPr>
      </w:pPr>
      <w:r w:rsidRPr="00706011">
        <w:rPr>
          <w:rFonts w:eastAsia="標楷體" w:hAnsi="標楷體"/>
          <w:b/>
          <w:bCs/>
          <w:color w:val="000000" w:themeColor="text1"/>
          <w:w w:val="80"/>
          <w:sz w:val="32"/>
          <w:szCs w:val="28"/>
        </w:rPr>
        <w:t>備註：</w:t>
      </w:r>
    </w:p>
    <w:p w:rsidR="007B3B34" w:rsidRPr="00706011" w:rsidRDefault="003850DD" w:rsidP="007B3B34">
      <w:pPr>
        <w:numPr>
          <w:ilvl w:val="0"/>
          <w:numId w:val="1"/>
        </w:numPr>
        <w:tabs>
          <w:tab w:val="clear" w:pos="1480"/>
        </w:tabs>
        <w:spacing w:line="440" w:lineRule="atLeast"/>
        <w:ind w:left="336" w:hangingChars="120" w:hanging="336"/>
        <w:rPr>
          <w:rFonts w:eastAsia="標楷體"/>
          <w:color w:val="000000" w:themeColor="text1"/>
          <w:sz w:val="28"/>
          <w:szCs w:val="28"/>
        </w:rPr>
      </w:pPr>
      <w:r w:rsidRPr="00706011">
        <w:rPr>
          <w:rFonts w:eastAsia="標楷體" w:hAnsi="標楷體"/>
          <w:color w:val="000000" w:themeColor="text1"/>
          <w:sz w:val="28"/>
          <w:szCs w:val="28"/>
        </w:rPr>
        <w:t>本</w:t>
      </w:r>
      <w:r w:rsidR="007B3B34" w:rsidRPr="00706011">
        <w:rPr>
          <w:rFonts w:eastAsia="標楷體" w:hAnsi="標楷體" w:hint="eastAsia"/>
          <w:color w:val="000000" w:themeColor="text1"/>
          <w:sz w:val="28"/>
          <w:szCs w:val="28"/>
        </w:rPr>
        <w:t>次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教師資格考試身心障礙應考人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計</w:t>
      </w:r>
      <w:r w:rsidR="00660765" w:rsidRPr="00706011">
        <w:rPr>
          <w:rFonts w:eastAsia="標楷體" w:hAnsi="標楷體" w:hint="eastAsia"/>
          <w:b/>
          <w:color w:val="000000" w:themeColor="text1"/>
          <w:sz w:val="28"/>
          <w:szCs w:val="28"/>
        </w:rPr>
        <w:t>56</w:t>
      </w:r>
      <w:r w:rsidRPr="00706011">
        <w:rPr>
          <w:rFonts w:eastAsia="標楷體" w:hint="eastAsia"/>
          <w:color w:val="000000" w:themeColor="text1"/>
          <w:sz w:val="28"/>
          <w:szCs w:val="28"/>
        </w:rPr>
        <w:t>位，其中包括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孕婦</w:t>
      </w:r>
      <w:r w:rsidR="0003402B" w:rsidRPr="00706011">
        <w:rPr>
          <w:rFonts w:eastAsia="標楷體" w:hAnsi="標楷體" w:hint="eastAsia"/>
          <w:color w:val="000000" w:themeColor="text1"/>
          <w:sz w:val="28"/>
          <w:szCs w:val="28"/>
        </w:rPr>
        <w:t>19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位。</w:t>
      </w:r>
    </w:p>
    <w:p w:rsidR="003850DD" w:rsidRPr="00706011" w:rsidRDefault="003850DD" w:rsidP="007B3B34">
      <w:pPr>
        <w:numPr>
          <w:ilvl w:val="0"/>
          <w:numId w:val="1"/>
        </w:numPr>
        <w:tabs>
          <w:tab w:val="clear" w:pos="1480"/>
        </w:tabs>
        <w:spacing w:line="440" w:lineRule="atLeast"/>
        <w:ind w:left="336" w:hangingChars="120" w:hanging="336"/>
        <w:rPr>
          <w:rFonts w:eastAsia="標楷體"/>
          <w:color w:val="000000" w:themeColor="text1"/>
          <w:sz w:val="28"/>
          <w:szCs w:val="28"/>
        </w:rPr>
      </w:pPr>
      <w:r w:rsidRPr="00706011">
        <w:rPr>
          <w:rFonts w:eastAsia="標楷體" w:hAnsi="標楷體"/>
          <w:color w:val="000000" w:themeColor="text1"/>
          <w:sz w:val="28"/>
          <w:szCs w:val="28"/>
        </w:rPr>
        <w:t>本</w:t>
      </w:r>
      <w:r w:rsidR="007B3B34" w:rsidRPr="00706011">
        <w:rPr>
          <w:rFonts w:eastAsia="標楷體" w:hAnsi="標楷體" w:hint="eastAsia"/>
          <w:color w:val="000000" w:themeColor="text1"/>
          <w:sz w:val="28"/>
          <w:szCs w:val="28"/>
        </w:rPr>
        <w:t>次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教師資格定考試考場共</w:t>
      </w:r>
      <w:r w:rsidR="005E1B44" w:rsidRPr="00706011">
        <w:rPr>
          <w:rFonts w:eastAsia="標楷體" w:hAnsi="標楷體" w:hint="eastAsia"/>
          <w:b/>
          <w:color w:val="000000" w:themeColor="text1"/>
          <w:sz w:val="28"/>
          <w:szCs w:val="28"/>
        </w:rPr>
        <w:t>247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間。</w:t>
      </w:r>
    </w:p>
    <w:sectPr w:rsidR="003850DD" w:rsidRPr="00706011" w:rsidSect="003C64A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78" w:rsidRDefault="00E71378" w:rsidP="004B6C2D">
      <w:r>
        <w:separator/>
      </w:r>
    </w:p>
  </w:endnote>
  <w:endnote w:type="continuationSeparator" w:id="0">
    <w:p w:rsidR="00E71378" w:rsidRDefault="00E71378" w:rsidP="004B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78" w:rsidRDefault="00E71378" w:rsidP="004B6C2D">
      <w:r>
        <w:separator/>
      </w:r>
    </w:p>
  </w:footnote>
  <w:footnote w:type="continuationSeparator" w:id="0">
    <w:p w:rsidR="00E71378" w:rsidRDefault="00E71378" w:rsidP="004B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8B"/>
    <w:multiLevelType w:val="hybridMultilevel"/>
    <w:tmpl w:val="4364AE36"/>
    <w:lvl w:ilvl="0" w:tplc="D95E7CE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A5"/>
    <w:rsid w:val="00007EE6"/>
    <w:rsid w:val="00026CE3"/>
    <w:rsid w:val="0003402B"/>
    <w:rsid w:val="0005185A"/>
    <w:rsid w:val="000C0984"/>
    <w:rsid w:val="000D08CE"/>
    <w:rsid w:val="000E1C92"/>
    <w:rsid w:val="0014639A"/>
    <w:rsid w:val="00184E89"/>
    <w:rsid w:val="001D2720"/>
    <w:rsid w:val="00203B65"/>
    <w:rsid w:val="00210533"/>
    <w:rsid w:val="002369B1"/>
    <w:rsid w:val="00272EE1"/>
    <w:rsid w:val="002731B2"/>
    <w:rsid w:val="00293D9D"/>
    <w:rsid w:val="003025E2"/>
    <w:rsid w:val="00356108"/>
    <w:rsid w:val="003850DD"/>
    <w:rsid w:val="003A0969"/>
    <w:rsid w:val="003C3F31"/>
    <w:rsid w:val="003C64A5"/>
    <w:rsid w:val="003D2BA0"/>
    <w:rsid w:val="004B6C2D"/>
    <w:rsid w:val="005515DA"/>
    <w:rsid w:val="00580903"/>
    <w:rsid w:val="005A0A23"/>
    <w:rsid w:val="005A6938"/>
    <w:rsid w:val="005E1B44"/>
    <w:rsid w:val="00602210"/>
    <w:rsid w:val="00660765"/>
    <w:rsid w:val="00661F8A"/>
    <w:rsid w:val="006A59A3"/>
    <w:rsid w:val="006B2B68"/>
    <w:rsid w:val="006D7D6F"/>
    <w:rsid w:val="006E3DBD"/>
    <w:rsid w:val="006F6D8E"/>
    <w:rsid w:val="00706011"/>
    <w:rsid w:val="007758B8"/>
    <w:rsid w:val="007B0454"/>
    <w:rsid w:val="007B3B34"/>
    <w:rsid w:val="007C5FA9"/>
    <w:rsid w:val="00803A90"/>
    <w:rsid w:val="008416EC"/>
    <w:rsid w:val="008F1BA6"/>
    <w:rsid w:val="0095276E"/>
    <w:rsid w:val="009739AC"/>
    <w:rsid w:val="0099429D"/>
    <w:rsid w:val="009E0877"/>
    <w:rsid w:val="00A1100D"/>
    <w:rsid w:val="00A51A4C"/>
    <w:rsid w:val="00A601D7"/>
    <w:rsid w:val="00A60FC0"/>
    <w:rsid w:val="00A64F82"/>
    <w:rsid w:val="00A87137"/>
    <w:rsid w:val="00AA0004"/>
    <w:rsid w:val="00AB79A1"/>
    <w:rsid w:val="00AD7C8A"/>
    <w:rsid w:val="00AE1717"/>
    <w:rsid w:val="00B029F0"/>
    <w:rsid w:val="00B054FF"/>
    <w:rsid w:val="00B76D97"/>
    <w:rsid w:val="00BA4F0D"/>
    <w:rsid w:val="00BE0C39"/>
    <w:rsid w:val="00BF4EB0"/>
    <w:rsid w:val="00CF2E41"/>
    <w:rsid w:val="00D02021"/>
    <w:rsid w:val="00D031C7"/>
    <w:rsid w:val="00D67B5C"/>
    <w:rsid w:val="00D75ED9"/>
    <w:rsid w:val="00DB3FA9"/>
    <w:rsid w:val="00DC7B85"/>
    <w:rsid w:val="00DE5218"/>
    <w:rsid w:val="00E02C5B"/>
    <w:rsid w:val="00E1277A"/>
    <w:rsid w:val="00E34CA1"/>
    <w:rsid w:val="00E415B7"/>
    <w:rsid w:val="00E71378"/>
    <w:rsid w:val="00E94E51"/>
    <w:rsid w:val="00EC47B7"/>
    <w:rsid w:val="00F00708"/>
    <w:rsid w:val="00F013DF"/>
    <w:rsid w:val="00F53B0E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129913-B9E9-427C-A791-866DBEBB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6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B6C2D"/>
    <w:rPr>
      <w:kern w:val="2"/>
    </w:rPr>
  </w:style>
  <w:style w:type="paragraph" w:styleId="a5">
    <w:name w:val="footer"/>
    <w:basedOn w:val="a"/>
    <w:link w:val="a6"/>
    <w:rsid w:val="004B6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B6C2D"/>
    <w:rPr>
      <w:kern w:val="2"/>
    </w:rPr>
  </w:style>
  <w:style w:type="table" w:styleId="a7">
    <w:name w:val="Table Grid"/>
    <w:basedOn w:val="a1"/>
    <w:rsid w:val="007B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03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919B-32F8-4063-826F-944C297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高級中等以下學校及幼稚園教師資格檢定考試</dc:title>
  <dc:creator>user</dc:creator>
  <cp:lastModifiedBy>涂涂twutwu</cp:lastModifiedBy>
  <cp:revision>13</cp:revision>
  <cp:lastPrinted>2019-02-26T01:43:00Z</cp:lastPrinted>
  <dcterms:created xsi:type="dcterms:W3CDTF">2019-02-13T03:33:00Z</dcterms:created>
  <dcterms:modified xsi:type="dcterms:W3CDTF">2019-02-26T01:54:00Z</dcterms:modified>
</cp:coreProperties>
</file>